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08"/>
        <w:gridCol w:w="72"/>
        <w:gridCol w:w="190"/>
        <w:gridCol w:w="576"/>
        <w:gridCol w:w="160"/>
        <w:gridCol w:w="721"/>
        <w:gridCol w:w="697"/>
        <w:gridCol w:w="1264"/>
        <w:gridCol w:w="616"/>
        <w:gridCol w:w="234"/>
        <w:gridCol w:w="851"/>
        <w:gridCol w:w="1819"/>
      </w:tblGrid>
      <w:tr w:rsidR="000947DE" w:rsidRPr="000947DE" w:rsidTr="000D6D81">
        <w:trPr>
          <w:trHeight w:val="34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5720</wp:posOffset>
                  </wp:positionV>
                  <wp:extent cx="1805940" cy="967740"/>
                  <wp:effectExtent l="0" t="0" r="0" b="3810"/>
                  <wp:wrapNone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99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20"/>
            </w:tblGrid>
            <w:tr w:rsidR="000947DE" w:rsidRPr="000947DE">
              <w:trPr>
                <w:trHeight w:val="348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47DE" w:rsidRPr="000947DE" w:rsidRDefault="000947DE" w:rsidP="000947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</w:tbl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8C366D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</w:pPr>
            <w:r w:rsidRPr="008C366D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  <w:t>MODULO D</w:t>
            </w:r>
          </w:p>
        </w:tc>
      </w:tr>
      <w:tr w:rsidR="000947DE" w:rsidRPr="000947DE" w:rsidTr="000D6D81">
        <w:trPr>
          <w:trHeight w:val="30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8C366D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0947DE" w:rsidRPr="000947DE" w:rsidTr="000D6D81">
        <w:trPr>
          <w:trHeight w:val="34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8C366D" w:rsidRDefault="005C0441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  <w:t>A.S. 2017</w:t>
            </w:r>
            <w:r w:rsidR="00D30339" w:rsidRPr="008C366D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="000947DE" w:rsidRPr="008C366D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  <w:t>/</w:t>
            </w:r>
            <w:r w:rsidR="00D30339" w:rsidRPr="008C366D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  <w:t xml:space="preserve"> 201</w:t>
            </w:r>
            <w:bookmarkStart w:id="0" w:name="_GoBack"/>
            <w:bookmarkEnd w:id="0"/>
            <w:r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it-IT"/>
              </w:rPr>
              <w:t>8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8E345A">
        <w:trPr>
          <w:trHeight w:val="288"/>
        </w:trPr>
        <w:tc>
          <w:tcPr>
            <w:tcW w:w="97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8C366D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  <w:lang w:eastAsia="it-IT"/>
              </w:rPr>
              <w:t>SOCIETA’</w:t>
            </w:r>
          </w:p>
        </w:tc>
      </w:tr>
      <w:tr w:rsidR="000947DE" w:rsidRPr="000947DE" w:rsidTr="008E345A">
        <w:trPr>
          <w:trHeight w:val="288"/>
        </w:trPr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8E345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8E345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8E345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8E345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Luogo di Nascita</w:t>
            </w:r>
          </w:p>
        </w:tc>
      </w:tr>
      <w:tr w:rsidR="000947DE" w:rsidRPr="000947DE" w:rsidTr="000D6D81">
        <w:trPr>
          <w:trHeight w:val="28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0947DE" w:rsidRPr="000947DE" w:rsidTr="000D6D81">
        <w:trPr>
          <w:trHeight w:val="30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0947DE" w:rsidRPr="000947DE" w:rsidTr="000D6D81">
        <w:trPr>
          <w:trHeight w:val="30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D81" w:rsidRPr="005C0441" w:rsidRDefault="000D6D81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Indirizz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B100F1" w:rsidP="000947DE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7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 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E90C51" w:rsidP="000947DE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Città</w:t>
            </w:r>
            <w:r w:rsidR="000947DE"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E90C51" w:rsidP="000947DE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</w:pPr>
            <w:proofErr w:type="spellStart"/>
            <w:r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prov</w:t>
            </w:r>
            <w:proofErr w:type="spellEnd"/>
            <w:r w:rsidR="000947DE"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DE" w:rsidRPr="005C0441" w:rsidRDefault="00E90C51" w:rsidP="000947DE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</w:pPr>
            <w:proofErr w:type="spellStart"/>
            <w:r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Cap</w:t>
            </w:r>
            <w:proofErr w:type="spellEnd"/>
            <w:r w:rsidR="000947DE" w:rsidRPr="005C0441">
              <w:rPr>
                <w:rFonts w:ascii="Georgia" w:eastAsia="Times New Roman" w:hAnsi="Georgia" w:cs="Arial"/>
                <w:sz w:val="16"/>
                <w:szCs w:val="16"/>
                <w:lang w:eastAsia="it-IT"/>
              </w:rPr>
              <w:t>: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D6D8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Recapito Telefon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D6D8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D6D8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D6D8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Recapito Fa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D6D8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D6D81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 xml:space="preserve">Recapito </w:t>
            </w:r>
            <w:proofErr w:type="spellStart"/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Cell</w:t>
            </w:r>
            <w:proofErr w:type="spellEnd"/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.</w:t>
            </w:r>
          </w:p>
        </w:tc>
      </w:tr>
      <w:tr w:rsidR="000947DE" w:rsidRPr="000947DE" w:rsidTr="000D6D81">
        <w:trPr>
          <w:trHeight w:val="288"/>
        </w:trPr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7DE" w:rsidRPr="005C0441" w:rsidRDefault="000D6D81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E-</w:t>
            </w:r>
            <w:r w:rsidR="000947DE"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  <w:t>mail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5C0441" w:rsidRDefault="000947DE" w:rsidP="000947DE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947DE" w:rsidRPr="000947DE" w:rsidTr="008E345A">
        <w:trPr>
          <w:trHeight w:val="288"/>
        </w:trPr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it-IT"/>
              </w:rPr>
            </w:pPr>
            <w:r w:rsidRPr="000947D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it-IT"/>
              </w:rPr>
              <w:t> 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A" w:rsidRPr="000D6D81" w:rsidRDefault="008E345A" w:rsidP="000D6D81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D6D81" w:rsidRPr="000D6D81" w:rsidRDefault="000D6D81" w:rsidP="000D6D81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0947DE" w:rsidRPr="000D6D81" w:rsidRDefault="000D6D81" w:rsidP="000D6D81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it-IT"/>
              </w:rPr>
              <w:t>QUALIFICA DIRIGENTE:</w:t>
            </w:r>
          </w:p>
          <w:p w:rsidR="000D6D81" w:rsidRPr="000D6D81" w:rsidRDefault="000D6D81" w:rsidP="000D6D81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D6D81">
            <w:pPr>
              <w:spacing w:after="0" w:line="240" w:lineRule="auto"/>
              <w:ind w:right="-160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5C0441">
        <w:trPr>
          <w:trHeight w:val="284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Presidente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5C0441">
        <w:trPr>
          <w:trHeight w:val="284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Vice Presidente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5C0441">
        <w:trPr>
          <w:trHeight w:val="284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Dirigente Societar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5C0441">
        <w:trPr>
          <w:trHeight w:val="284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Med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5C0441">
        <w:trPr>
          <w:trHeight w:val="284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Soc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6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5C044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5C0441">
              <w:rPr>
                <w:rFonts w:ascii="Georgia" w:eastAsia="Times New Roman" w:hAnsi="Georgia" w:cs="Arial"/>
                <w:color w:val="000000"/>
                <w:sz w:val="14"/>
                <w:szCs w:val="14"/>
                <w:lang w:eastAsia="it-IT"/>
              </w:rPr>
              <w:t>*barrare</w:t>
            </w:r>
            <w:proofErr w:type="spellEnd"/>
            <w:r w:rsidRPr="005C0441">
              <w:rPr>
                <w:rFonts w:ascii="Georgia" w:eastAsia="Times New Roman" w:hAnsi="Georgia" w:cs="Arial"/>
                <w:color w:val="000000"/>
                <w:sz w:val="14"/>
                <w:szCs w:val="14"/>
                <w:lang w:eastAsia="it-IT"/>
              </w:rPr>
              <w:t xml:space="preserve"> la casella corrispondente la qualifica in posses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0947DE" w:rsidRPr="000947DE" w:rsidTr="000D6D81">
        <w:trPr>
          <w:trHeight w:val="216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0947DE" w:rsidRPr="000947DE" w:rsidTr="008E345A">
        <w:trPr>
          <w:trHeight w:val="312"/>
        </w:trPr>
        <w:tc>
          <w:tcPr>
            <w:tcW w:w="970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 xml:space="preserve">Apponendo la mia firma dichiaro di aver letto l'informativa predisposta da </w:t>
            </w:r>
            <w:proofErr w:type="spellStart"/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FITw</w:t>
            </w:r>
            <w:proofErr w:type="spellEnd"/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 xml:space="preserve"> ai sensi e per gli effetti del d. </w:t>
            </w:r>
            <w:proofErr w:type="spellStart"/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ldg</w:t>
            </w:r>
            <w:proofErr w:type="spellEnd"/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. 196/2003;In particolare sono a conoscenza della obbligatorietà del conferimento dei dati e degli effetti del rifiuto ai fini del tesseramento. A tal proposito:</w:t>
            </w:r>
          </w:p>
        </w:tc>
      </w:tr>
      <w:tr w:rsidR="000947DE" w:rsidRPr="000947DE" w:rsidTr="008E345A">
        <w:trPr>
          <w:trHeight w:val="279"/>
        </w:trPr>
        <w:tc>
          <w:tcPr>
            <w:tcW w:w="970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0947DE" w:rsidRPr="000947DE" w:rsidTr="008E345A">
        <w:trPr>
          <w:trHeight w:val="312"/>
        </w:trPr>
        <w:tc>
          <w:tcPr>
            <w:tcW w:w="970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0947DE" w:rsidRPr="000947DE" w:rsidTr="000D6D81">
        <w:trPr>
          <w:trHeight w:val="312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0947DE" w:rsidRPr="000947DE" w:rsidTr="000D6D81">
        <w:trPr>
          <w:trHeight w:val="312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Presto il consenso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Nego il consens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947DE" w:rsidRPr="000947DE" w:rsidTr="000D6D81">
        <w:trPr>
          <w:trHeight w:val="312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D6D81" w:rsidRDefault="000947DE" w:rsidP="000947DE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09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104E4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0947DE" w:rsidRPr="000947DE" w:rsidTr="004063C3">
        <w:trPr>
          <w:trHeight w:val="80"/>
        </w:trPr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947D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947D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947D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947D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0947DE" w:rsidRPr="000947DE" w:rsidTr="000D6D81">
        <w:trPr>
          <w:trHeight w:val="279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DE" w:rsidRPr="004063C3" w:rsidRDefault="000947DE" w:rsidP="004063C3">
            <w:pPr>
              <w:spacing w:before="360"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</w:pPr>
            <w:r w:rsidRPr="004063C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  <w:t>(data)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4063C3" w:rsidRDefault="000947DE" w:rsidP="004063C3">
            <w:pPr>
              <w:spacing w:before="360"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78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7DE" w:rsidRPr="004063C3" w:rsidRDefault="000947DE" w:rsidP="004063C3">
            <w:pPr>
              <w:spacing w:before="360"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</w:pPr>
            <w:r w:rsidRPr="004063C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  <w:t>(</w:t>
            </w:r>
            <w:r w:rsidR="004063C3" w:rsidRPr="004063C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  <w:t>Firma del dirigente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4063C3" w:rsidRDefault="000947DE" w:rsidP="004063C3">
            <w:pPr>
              <w:spacing w:before="360"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2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7DE" w:rsidRPr="004063C3" w:rsidRDefault="000947DE" w:rsidP="004063C3">
            <w:pPr>
              <w:spacing w:before="360"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</w:pPr>
            <w:r w:rsidRPr="004063C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  <w:t>(firma e timbro del Legale Rappresentante della Societ</w:t>
            </w:r>
            <w:r w:rsidR="004063C3" w:rsidRPr="004063C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it-IT"/>
              </w:rPr>
              <w:t>à)</w:t>
            </w: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5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0947DE" w:rsidRPr="000947DE" w:rsidTr="000D6D81">
        <w:trPr>
          <w:trHeight w:val="288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5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7DE" w:rsidRPr="000947DE" w:rsidRDefault="000947DE" w:rsidP="004063C3">
            <w:pPr>
              <w:spacing w:before="3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514F17" w:rsidRDefault="00514F17" w:rsidP="004063C3">
      <w:pPr>
        <w:spacing w:before="360"/>
      </w:pPr>
    </w:p>
    <w:sectPr w:rsidR="00514F17" w:rsidSect="00645F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11039"/>
    <w:rsid w:val="000947DE"/>
    <w:rsid w:val="000D6D81"/>
    <w:rsid w:val="00104E45"/>
    <w:rsid w:val="004063C3"/>
    <w:rsid w:val="00511039"/>
    <w:rsid w:val="00514F17"/>
    <w:rsid w:val="005C0441"/>
    <w:rsid w:val="005F1FC1"/>
    <w:rsid w:val="00645F5D"/>
    <w:rsid w:val="008C366D"/>
    <w:rsid w:val="008E345A"/>
    <w:rsid w:val="009C6E70"/>
    <w:rsid w:val="00B100F1"/>
    <w:rsid w:val="00D30339"/>
    <w:rsid w:val="00D90BC4"/>
    <w:rsid w:val="00DB3C06"/>
    <w:rsid w:val="00E90C51"/>
    <w:rsid w:val="00E9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F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1D6E-B659-449A-8705-5D7EFDA9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Fitw - Segreteria</cp:lastModifiedBy>
  <cp:revision>2</cp:revision>
  <dcterms:created xsi:type="dcterms:W3CDTF">2017-07-31T08:36:00Z</dcterms:created>
  <dcterms:modified xsi:type="dcterms:W3CDTF">2017-07-31T08:36:00Z</dcterms:modified>
</cp:coreProperties>
</file>